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3C" w:rsidRDefault="006A5A3C">
      <w:pPr>
        <w:rPr>
          <w:noProof/>
          <w:lang w:eastAsia="pt-BR"/>
        </w:rPr>
      </w:pPr>
    </w:p>
    <w:p w:rsidR="00EF709A" w:rsidRPr="00EF709A" w:rsidRDefault="00EF709A" w:rsidP="00EF709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  <w:lang w:eastAsia="pt-BR"/>
        </w:rPr>
      </w:pPr>
      <w:r w:rsidRPr="00EF709A">
        <w:rPr>
          <w:rFonts w:ascii="Times New Roman" w:hAnsi="Times New Roman" w:cs="Times New Roman"/>
          <w:b/>
          <w:noProof/>
          <w:sz w:val="32"/>
          <w:szCs w:val="24"/>
          <w:lang w:eastAsia="pt-BR"/>
        </w:rPr>
        <w:t>Plano de estudos</w:t>
      </w:r>
    </w:p>
    <w:p w:rsidR="00EF709A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Default="00EF709A" w:rsidP="00EF709A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w:t>Segue os itens que deverão constar no plano de estudos a ser entregua dia 14 de agosto assinado pelo orientador e orientando.</w:t>
      </w:r>
    </w:p>
    <w:p w:rsidR="00EF709A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ados de identificação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>isciplinas a serem cursada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incluir  previsão da optativa que deseja cursar em 2015/I e II)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revisão de realização das 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>atividades programada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participação em eventos com publicação de </w:t>
      </w:r>
      <w:r w:rsidRPr="00EF709A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trabalho completo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,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rtigos em periódicos e palestras-oficinas-minicursos ministrados)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C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>ronograma de desenvolvimento do projeto de dissertaç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(com previsão da aplicação do produto e da qualificação)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isciplinas que deseja cursar em outros Programas de Pós-Graduação Stricto S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>ensu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a UPF ou fora) </w:t>
      </w:r>
    </w:p>
    <w:p w:rsidR="00DE0451" w:rsidRDefault="00DE0451">
      <w:pPr>
        <w:rPr>
          <w:noProof/>
          <w:lang w:eastAsia="pt-BR"/>
        </w:rPr>
      </w:pPr>
    </w:p>
    <w:p w:rsidR="006E6A60" w:rsidRDefault="006A5A3C">
      <w:pPr>
        <w:rPr>
          <w:noProof/>
          <w:lang w:eastAsia="pt-BR"/>
        </w:rPr>
      </w:pPr>
      <w:r>
        <w:rPr>
          <w:noProof/>
          <w:lang w:eastAsia="pt-BR"/>
        </w:rPr>
        <w:t xml:space="preserve">   </w:t>
      </w:r>
      <w:r>
        <w:rPr>
          <w:noProof/>
          <w:lang w:eastAsia="pt-BR"/>
        </w:rPr>
        <w:softHyphen/>
      </w:r>
    </w:p>
    <w:sectPr w:rsidR="006E6A60" w:rsidSect="00DE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8F" w:rsidRDefault="0094508F" w:rsidP="006A5A3C">
      <w:pPr>
        <w:spacing w:after="0" w:line="240" w:lineRule="auto"/>
      </w:pPr>
      <w:r>
        <w:separator/>
      </w:r>
    </w:p>
  </w:endnote>
  <w:endnote w:type="continuationSeparator" w:id="0">
    <w:p w:rsidR="0094508F" w:rsidRDefault="0094508F" w:rsidP="006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1" w:rsidRDefault="00DE04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1" w:rsidRDefault="00DE0451" w:rsidP="00DE0451">
    <w:pPr>
      <w:pStyle w:val="Rodap"/>
      <w:jc w:val="center"/>
      <w:rPr>
        <w:noProof/>
        <w:lang w:eastAsia="pt-BR"/>
      </w:rPr>
    </w:pPr>
  </w:p>
  <w:p w:rsidR="00DE0451" w:rsidRDefault="00DE0451" w:rsidP="00DE0451">
    <w:pPr>
      <w:pStyle w:val="Rodap"/>
      <w:jc w:val="center"/>
      <w:rPr>
        <w:noProof/>
        <w:lang w:eastAsia="pt-BR"/>
      </w:rPr>
    </w:pPr>
  </w:p>
  <w:p w:rsidR="00DE0451" w:rsidRDefault="00DE0451" w:rsidP="00DE0451">
    <w:pPr>
      <w:pStyle w:val="Rodap"/>
      <w:jc w:val="center"/>
    </w:pPr>
    <w:r>
      <w:rPr>
        <w:noProof/>
        <w:lang w:eastAsia="pt-BR"/>
      </w:rPr>
      <w:drawing>
        <wp:inline distT="0" distB="0" distL="0" distR="0" wp14:anchorId="286787A7" wp14:editId="26CBDBA0">
          <wp:extent cx="4978400" cy="7668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6" t="39043" r="16702" b="15598"/>
                  <a:stretch/>
                </pic:blipFill>
                <pic:spPr bwMode="auto">
                  <a:xfrm>
                    <a:off x="0" y="0"/>
                    <a:ext cx="4988348" cy="768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1" w:rsidRDefault="00DE04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8F" w:rsidRDefault="0094508F" w:rsidP="006A5A3C">
      <w:pPr>
        <w:spacing w:after="0" w:line="240" w:lineRule="auto"/>
      </w:pPr>
      <w:r>
        <w:separator/>
      </w:r>
    </w:p>
  </w:footnote>
  <w:footnote w:type="continuationSeparator" w:id="0">
    <w:p w:rsidR="0094508F" w:rsidRDefault="0094508F" w:rsidP="006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1" w:rsidRDefault="009450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1" o:spid="_x0000_s2084" type="#_x0000_t75" style="position:absolute;margin-left:0;margin-top:0;width:424.9pt;height:372.7pt;z-index:-251657216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3C" w:rsidRDefault="0094508F">
    <w:pPr>
      <w:pStyle w:val="Cabealho"/>
      <w:rPr>
        <w:noProof/>
        <w:lang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2" o:spid="_x0000_s2085" type="#_x0000_t75" style="position:absolute;margin-left:0;margin-top:0;width:424.9pt;height:372.7pt;z-index:-251656192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  <w:p w:rsidR="00DE0451" w:rsidRDefault="00DE0451" w:rsidP="006A5A3C">
    <w:pPr>
      <w:pStyle w:val="Cabealho"/>
      <w:jc w:val="center"/>
      <w:rPr>
        <w:noProof/>
        <w:lang w:eastAsia="pt-BR"/>
      </w:rPr>
    </w:pPr>
  </w:p>
  <w:p w:rsidR="006A5A3C" w:rsidRDefault="006A5A3C" w:rsidP="006A5A3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4FEF46" wp14:editId="7A9B06F9">
          <wp:extent cx="5037579" cy="118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1" t="15702" r="19459" b="16256"/>
                  <a:stretch/>
                </pic:blipFill>
                <pic:spPr bwMode="auto">
                  <a:xfrm>
                    <a:off x="0" y="0"/>
                    <a:ext cx="5037579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1" w:rsidRDefault="009450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0" o:spid="_x0000_s2083" type="#_x0000_t75" style="position:absolute;margin-left:0;margin-top:0;width:424.9pt;height:372.7pt;z-index:-251658240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2EFB"/>
    <w:multiLevelType w:val="hybridMultilevel"/>
    <w:tmpl w:val="6EFE8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6A18"/>
    <w:multiLevelType w:val="hybridMultilevel"/>
    <w:tmpl w:val="DD20B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C"/>
    <w:rsid w:val="006A5A3C"/>
    <w:rsid w:val="006E6A60"/>
    <w:rsid w:val="006F3D88"/>
    <w:rsid w:val="0094508F"/>
    <w:rsid w:val="00DE0451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PargrafodaLista">
    <w:name w:val="List Paragraph"/>
    <w:basedOn w:val="Normal"/>
    <w:uiPriority w:val="34"/>
    <w:qFormat/>
    <w:rsid w:val="00EF7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PargrafodaLista">
    <w:name w:val="List Paragraph"/>
    <w:basedOn w:val="Normal"/>
    <w:uiPriority w:val="34"/>
    <w:qFormat/>
    <w:rsid w:val="00EF7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AA1E-DC9E-4D22-85E1-7AE6BC3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cleci werner</cp:lastModifiedBy>
  <cp:revision>2</cp:revision>
  <cp:lastPrinted>2014-07-09T13:50:00Z</cp:lastPrinted>
  <dcterms:created xsi:type="dcterms:W3CDTF">2014-07-24T15:34:00Z</dcterms:created>
  <dcterms:modified xsi:type="dcterms:W3CDTF">2014-07-24T15:34:00Z</dcterms:modified>
</cp:coreProperties>
</file>